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95" w:rsidRDefault="00E00795" w:rsidP="00E00795">
      <w:pPr>
        <w:pStyle w:val="a3"/>
      </w:pPr>
      <w:r>
        <w:rPr>
          <w:noProof/>
        </w:rPr>
        <w:drawing>
          <wp:inline distT="0" distB="0" distL="0" distR="0" wp14:anchorId="288ACEEE" wp14:editId="1D31A9BA">
            <wp:extent cx="8999127" cy="6383013"/>
            <wp:effectExtent l="0" t="0" r="0" b="0"/>
            <wp:docPr id="1" name="Рисунок 1" descr="C:\Users\1523~1\AppData\Local\Temp\{E6F6E52C-B457-4BDE-B556-F981EBB8198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23~1\AppData\Local\Temp\{E6F6E52C-B457-4BDE-B556-F981EBB81989}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609" cy="63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95" w:rsidRDefault="00E00795" w:rsidP="00E00795">
      <w:pPr>
        <w:pStyle w:val="a3"/>
      </w:pPr>
      <w:bookmarkStart w:id="0" w:name="_GoBack"/>
      <w:r>
        <w:rPr>
          <w:noProof/>
        </w:rPr>
        <w:lastRenderedPageBreak/>
        <w:drawing>
          <wp:inline distT="0" distB="0" distL="0" distR="0" wp14:anchorId="230D2B24" wp14:editId="20847892">
            <wp:extent cx="9020175" cy="6422918"/>
            <wp:effectExtent l="0" t="0" r="0" b="0"/>
            <wp:docPr id="2" name="Рисунок 2" descr="C:\Users\1523~1\AppData\Local\Temp\{A90CE523-ECD0-4F49-998B-19112B441D54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23~1\AppData\Local\Temp\{A90CE523-ECD0-4F49-998B-19112B441D54}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43" cy="64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59D2" w:rsidRDefault="00E00795"/>
    <w:sectPr w:rsidR="006C59D2" w:rsidSect="00E007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95"/>
    <w:rsid w:val="007862A3"/>
    <w:rsid w:val="007D0AFC"/>
    <w:rsid w:val="00E0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8263A-5481-412B-8BEE-0E3A4F64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9934-C579-4198-8CFC-E0C34A9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а Борисовна</dc:creator>
  <cp:keywords/>
  <dc:description/>
  <cp:lastModifiedBy>Альма Борисовна</cp:lastModifiedBy>
  <cp:revision>1</cp:revision>
  <dcterms:created xsi:type="dcterms:W3CDTF">2025-10-27T10:14:00Z</dcterms:created>
  <dcterms:modified xsi:type="dcterms:W3CDTF">2025-10-27T10:19:00Z</dcterms:modified>
</cp:coreProperties>
</file>